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B40DB" w14:textId="77777777" w:rsidR="00F76897" w:rsidRPr="00D45A4D" w:rsidRDefault="00F76897" w:rsidP="00F76897">
      <w:pPr>
        <w:jc w:val="center"/>
        <w:rPr>
          <w:sz w:val="32"/>
          <w:szCs w:val="32"/>
        </w:rPr>
      </w:pPr>
      <w:r w:rsidRPr="00D45A4D">
        <w:rPr>
          <w:sz w:val="32"/>
          <w:szCs w:val="32"/>
        </w:rPr>
        <w:t>COVID-19 On-site Request Safety Checklist</w:t>
      </w:r>
    </w:p>
    <w:p w14:paraId="1583FE6F" w14:textId="77777777" w:rsidR="00F76897" w:rsidRDefault="00F76897" w:rsidP="00F76897"/>
    <w:p w14:paraId="03C498E2" w14:textId="77777777" w:rsidR="00F76897" w:rsidRDefault="00F76897" w:rsidP="00F76897"/>
    <w:p w14:paraId="2829BE31" w14:textId="77777777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1F54" wp14:editId="14A0DA18">
                <wp:simplePos x="0" y="0"/>
                <wp:positionH relativeFrom="column">
                  <wp:posOffset>1216549</wp:posOffset>
                </wp:positionH>
                <wp:positionV relativeFrom="paragraph">
                  <wp:posOffset>155989</wp:posOffset>
                </wp:positionV>
                <wp:extent cx="44845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4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31C6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pt,12.3pt" to="448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t xml:space="preserve">Form completed by:  </w:t>
      </w:r>
    </w:p>
    <w:p w14:paraId="684F5631" w14:textId="77777777" w:rsidR="00F76897" w:rsidRDefault="00F76897" w:rsidP="00F76897"/>
    <w:p w14:paraId="64721818" w14:textId="58C0677F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B98DE" wp14:editId="788467CB">
                <wp:simplePos x="0" y="0"/>
                <wp:positionH relativeFrom="column">
                  <wp:posOffset>1025718</wp:posOffset>
                </wp:positionH>
                <wp:positionV relativeFrom="paragraph">
                  <wp:posOffset>136884</wp:posOffset>
                </wp:positionV>
                <wp:extent cx="467520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52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E510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10.8pt" to="448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>
        <w:t xml:space="preserve">Completion Date: </w:t>
      </w:r>
    </w:p>
    <w:p w14:paraId="081336B3" w14:textId="77777777" w:rsidR="00F76897" w:rsidRDefault="00F76897" w:rsidP="00F76897"/>
    <w:p w14:paraId="64262CAB" w14:textId="77777777" w:rsidR="00F76897" w:rsidRDefault="00F76897" w:rsidP="00F76897">
      <w:r>
        <w:t xml:space="preserve">The information below must be collected prior to approval for on-site visit by CGM sales and/or technical staff. </w:t>
      </w:r>
    </w:p>
    <w:p w14:paraId="278C8C71" w14:textId="77777777" w:rsidR="00F76897" w:rsidRDefault="00F76897" w:rsidP="00F76897"/>
    <w:p w14:paraId="55F4893E" w14:textId="77777777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8ECD5C" wp14:editId="23690A94">
                <wp:simplePos x="0" y="0"/>
                <wp:positionH relativeFrom="column">
                  <wp:posOffset>946205</wp:posOffset>
                </wp:positionH>
                <wp:positionV relativeFrom="paragraph">
                  <wp:posOffset>170180</wp:posOffset>
                </wp:positionV>
                <wp:extent cx="4675202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52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A8360"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13.4pt" to="442.6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t>Customer Name:</w:t>
      </w:r>
      <w:r w:rsidRPr="00E71D58">
        <w:rPr>
          <w:noProof/>
        </w:rPr>
        <w:t xml:space="preserve"> </w:t>
      </w:r>
    </w:p>
    <w:p w14:paraId="14476FB8" w14:textId="77777777" w:rsidR="00F76897" w:rsidRDefault="00F76897" w:rsidP="00F76897"/>
    <w:p w14:paraId="2141E039" w14:textId="46AA7496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C7A689" wp14:editId="794C9648">
                <wp:simplePos x="0" y="0"/>
                <wp:positionH relativeFrom="column">
                  <wp:posOffset>1097280</wp:posOffset>
                </wp:positionH>
                <wp:positionV relativeFrom="paragraph">
                  <wp:posOffset>168275</wp:posOffset>
                </wp:positionV>
                <wp:extent cx="452379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3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0D081" id="Straight Connector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13.25pt" to="442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t>Customer location:</w:t>
      </w:r>
      <w:r w:rsidRPr="00E71D58">
        <w:rPr>
          <w:noProof/>
        </w:rPr>
        <w:t xml:space="preserve"> </w:t>
      </w:r>
    </w:p>
    <w:p w14:paraId="6C92372F" w14:textId="77777777" w:rsidR="00F76897" w:rsidRDefault="00F76897" w:rsidP="00F76897"/>
    <w:p w14:paraId="7743B63B" w14:textId="1395956D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E310F" wp14:editId="291CCB51">
                <wp:simplePos x="0" y="0"/>
                <wp:positionH relativeFrom="column">
                  <wp:posOffset>1319917</wp:posOffset>
                </wp:positionH>
                <wp:positionV relativeFrom="paragraph">
                  <wp:posOffset>172389</wp:posOffset>
                </wp:positionV>
                <wp:extent cx="430115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115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042D8" id="Straight Connector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3.55pt" to="44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>
        <w:t>Person requesting visit:</w:t>
      </w:r>
      <w:r w:rsidRPr="00E71D58">
        <w:rPr>
          <w:noProof/>
        </w:rPr>
        <w:t xml:space="preserve"> </w:t>
      </w:r>
    </w:p>
    <w:p w14:paraId="22F6FFBC" w14:textId="77777777" w:rsidR="00F76897" w:rsidRDefault="00F76897" w:rsidP="00F76897"/>
    <w:p w14:paraId="7BB2F93B" w14:textId="405BF5F1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0A51C" wp14:editId="23BB1657">
                <wp:simplePos x="0" y="0"/>
                <wp:positionH relativeFrom="column">
                  <wp:posOffset>1176793</wp:posOffset>
                </wp:positionH>
                <wp:positionV relativeFrom="paragraph">
                  <wp:posOffset>169186</wp:posOffset>
                </wp:positionV>
                <wp:extent cx="4444282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42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07ABF" id="Straight Connector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3.3pt" to="442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" strokecolor="#5b9bd5" strokeweight=".5pt">
                <v:stroke joinstyle="miter"/>
              </v:line>
            </w:pict>
          </mc:Fallback>
        </mc:AlternateContent>
      </w:r>
      <w:r>
        <w:t>Requested visit date:</w:t>
      </w:r>
      <w:r w:rsidRPr="00E71D58">
        <w:rPr>
          <w:noProof/>
        </w:rPr>
        <w:t xml:space="preserve"> </w:t>
      </w:r>
    </w:p>
    <w:p w14:paraId="1C1039C2" w14:textId="77777777" w:rsidR="00F76897" w:rsidRDefault="00F76897" w:rsidP="00F76897"/>
    <w:p w14:paraId="35847B8D" w14:textId="77777777" w:rsidR="00F76897" w:rsidRDefault="00F76897" w:rsidP="00F76897">
      <w:r>
        <w:t>In the last 14 days, has any person in your company tested positive to COVID-19 or been quarantined with COVID-19 symptoms</w:t>
      </w:r>
    </w:p>
    <w:p w14:paraId="3684B347" w14:textId="77777777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4C20C" wp14:editId="5DA53A46">
                <wp:simplePos x="0" y="0"/>
                <wp:positionH relativeFrom="column">
                  <wp:posOffset>159026</wp:posOffset>
                </wp:positionH>
                <wp:positionV relativeFrom="paragraph">
                  <wp:posOffset>170815</wp:posOffset>
                </wp:positionV>
                <wp:extent cx="500932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3F86D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3.45pt" to="51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t xml:space="preserve">Yes  </w:t>
      </w:r>
    </w:p>
    <w:p w14:paraId="1BDE8994" w14:textId="77777777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96932" wp14:editId="32056DDE">
                <wp:simplePos x="0" y="0"/>
                <wp:positionH relativeFrom="column">
                  <wp:posOffset>159026</wp:posOffset>
                </wp:positionH>
                <wp:positionV relativeFrom="paragraph">
                  <wp:posOffset>170180</wp:posOffset>
                </wp:positionV>
                <wp:extent cx="50093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027BF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3.4pt" to="51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t xml:space="preserve">No  </w:t>
      </w:r>
    </w:p>
    <w:p w14:paraId="4350C3FD" w14:textId="77777777" w:rsidR="00F76897" w:rsidRDefault="00F76897" w:rsidP="00F76897"/>
    <w:p w14:paraId="0C7B96DB" w14:textId="77777777" w:rsidR="00F76897" w:rsidRDefault="00F76897" w:rsidP="00F76897">
      <w:r>
        <w:t>If yes, was the area they work the same area we will visit?</w:t>
      </w:r>
    </w:p>
    <w:p w14:paraId="7C571025" w14:textId="77777777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4BB29" wp14:editId="6E9CE1BE">
                <wp:simplePos x="0" y="0"/>
                <wp:positionH relativeFrom="column">
                  <wp:posOffset>159026</wp:posOffset>
                </wp:positionH>
                <wp:positionV relativeFrom="paragraph">
                  <wp:posOffset>170180</wp:posOffset>
                </wp:positionV>
                <wp:extent cx="500932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DF5AF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3.4pt" to="51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" strokecolor="#5b9bd5" strokeweight=".5pt">
                <v:stroke joinstyle="miter"/>
              </v:line>
            </w:pict>
          </mc:Fallback>
        </mc:AlternateContent>
      </w:r>
      <w:r>
        <w:t xml:space="preserve">Yes </w:t>
      </w:r>
    </w:p>
    <w:p w14:paraId="33134B4F" w14:textId="77777777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D2BAA" wp14:editId="29D0D321">
                <wp:simplePos x="0" y="0"/>
                <wp:positionH relativeFrom="column">
                  <wp:posOffset>159026</wp:posOffset>
                </wp:positionH>
                <wp:positionV relativeFrom="paragraph">
                  <wp:posOffset>170180</wp:posOffset>
                </wp:positionV>
                <wp:extent cx="500932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DE9AB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3.4pt" to="51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t xml:space="preserve">No </w:t>
      </w:r>
    </w:p>
    <w:p w14:paraId="063CF6E3" w14:textId="77777777" w:rsidR="00F76897" w:rsidRDefault="00F76897" w:rsidP="00F76897"/>
    <w:p w14:paraId="6BD80621" w14:textId="78BD9953" w:rsidR="00F76897" w:rsidRDefault="00F76897" w:rsidP="00F76897">
      <w:r>
        <w:t>If yes, what has been done to make sure the area is safe for our visit?</w:t>
      </w:r>
    </w:p>
    <w:p w14:paraId="1CAFF0AD" w14:textId="77777777" w:rsidR="00F76897" w:rsidRDefault="00F76897" w:rsidP="00F76897"/>
    <w:p w14:paraId="59700B82" w14:textId="77777777" w:rsidR="00F76897" w:rsidRDefault="00F76897" w:rsidP="00F768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05F92" wp14:editId="7F9F41EC">
                <wp:simplePos x="0" y="0"/>
                <wp:positionH relativeFrom="column">
                  <wp:posOffset>0</wp:posOffset>
                </wp:positionH>
                <wp:positionV relativeFrom="paragraph">
                  <wp:posOffset>174018</wp:posOffset>
                </wp:positionV>
                <wp:extent cx="59436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FC755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7pt" to="46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0EB6E" wp14:editId="6D4495A1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943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554C1"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6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" strokecolor="#5b9bd5" strokeweight=".5pt">
                <v:stroke joinstyle="miter"/>
              </v:line>
            </w:pict>
          </mc:Fallback>
        </mc:AlternateContent>
      </w:r>
    </w:p>
    <w:p w14:paraId="3A766D3E" w14:textId="77777777" w:rsidR="00F76897" w:rsidRDefault="00F76897" w:rsidP="00F76897">
      <w:pPr>
        <w:rPr>
          <w:noProof/>
        </w:rPr>
      </w:pPr>
    </w:p>
    <w:p w14:paraId="6C49B664" w14:textId="77777777" w:rsidR="00F76897" w:rsidRDefault="00F76897" w:rsidP="00F76897"/>
    <w:p w14:paraId="62E7167C" w14:textId="77777777" w:rsidR="00F76897" w:rsidRDefault="00F76897" w:rsidP="00F76897">
      <w:r>
        <w:t>Is the workspace arranged to allow proper 6’ social distancing during our visit?</w:t>
      </w:r>
    </w:p>
    <w:p w14:paraId="56566C23" w14:textId="77777777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D23F1" wp14:editId="0DC8C878">
                <wp:simplePos x="0" y="0"/>
                <wp:positionH relativeFrom="column">
                  <wp:posOffset>182328</wp:posOffset>
                </wp:positionH>
                <wp:positionV relativeFrom="paragraph">
                  <wp:posOffset>143124</wp:posOffset>
                </wp:positionV>
                <wp:extent cx="500932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0C4FE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11.25pt" to="5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" strokecolor="#5b9bd5" strokeweight=".5pt">
                <v:stroke joinstyle="miter"/>
              </v:line>
            </w:pict>
          </mc:Fallback>
        </mc:AlternateContent>
      </w:r>
      <w:r>
        <w:t xml:space="preserve">Yes </w:t>
      </w:r>
    </w:p>
    <w:p w14:paraId="4C7F536E" w14:textId="77777777" w:rsidR="00F76897" w:rsidRDefault="00F76897" w:rsidP="00F768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F5711" wp14:editId="497C1F36">
                <wp:simplePos x="0" y="0"/>
                <wp:positionH relativeFrom="column">
                  <wp:posOffset>182604</wp:posOffset>
                </wp:positionH>
                <wp:positionV relativeFrom="paragraph">
                  <wp:posOffset>142240</wp:posOffset>
                </wp:positionV>
                <wp:extent cx="50093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9D371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11.2pt" to="5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" strokecolor="#5b9bd5" strokeweight=".5pt">
                <v:stroke joinstyle="miter"/>
              </v:line>
            </w:pict>
          </mc:Fallback>
        </mc:AlternateContent>
      </w:r>
      <w:r>
        <w:t xml:space="preserve">No </w:t>
      </w:r>
    </w:p>
    <w:p w14:paraId="4BB07F33" w14:textId="77777777" w:rsidR="00F76897" w:rsidRDefault="00F76897" w:rsidP="00F76897"/>
    <w:p w14:paraId="4D0C9201" w14:textId="77777777" w:rsidR="00F76897" w:rsidRDefault="00F76897" w:rsidP="00F76897">
      <w:r>
        <w:t>If no, what can be done to ensure the safety of CGM employees while in your facility?</w:t>
      </w:r>
    </w:p>
    <w:p w14:paraId="54B6043F" w14:textId="442EBB3A" w:rsidR="00F76897" w:rsidRDefault="00F76897" w:rsidP="00F76897"/>
    <w:p w14:paraId="65CDD760" w14:textId="77777777" w:rsidR="00F76897" w:rsidRDefault="00F76897" w:rsidP="00F768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2B4F1" wp14:editId="389457F2">
                <wp:simplePos x="0" y="0"/>
                <wp:positionH relativeFrom="column">
                  <wp:posOffset>0</wp:posOffset>
                </wp:positionH>
                <wp:positionV relativeFrom="paragraph">
                  <wp:posOffset>174018</wp:posOffset>
                </wp:positionV>
                <wp:extent cx="5943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3096F" id="Straight Connector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7pt" to="46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EA2F3" wp14:editId="1CBE1B6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594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56AA"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45pt" to="46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" strokecolor="#5b9bd5" strokeweight=".5pt">
                <v:stroke joinstyle="miter"/>
              </v:line>
            </w:pict>
          </mc:Fallback>
        </mc:AlternateContent>
      </w:r>
    </w:p>
    <w:p w14:paraId="57B22C19" w14:textId="24CC6CB2" w:rsidR="006A4DBE" w:rsidRPr="006A4DBE" w:rsidRDefault="006A4DBE" w:rsidP="006A4DBE">
      <w:pPr>
        <w:rPr>
          <w:rFonts w:ascii="Arial" w:eastAsia="Times New Roman" w:hAnsi="Arial" w:cs="Arial"/>
          <w:sz w:val="22"/>
          <w:szCs w:val="22"/>
        </w:rPr>
      </w:pPr>
    </w:p>
    <w:sectPr w:rsidR="006A4DBE" w:rsidRPr="006A4DBE" w:rsidSect="006A4DBE">
      <w:headerReference w:type="default" r:id="rId8"/>
      <w:footerReference w:type="default" r:id="rId9"/>
      <w:pgSz w:w="12240" w:h="15840"/>
      <w:pgMar w:top="2349" w:right="1080" w:bottom="1440" w:left="1080" w:header="0" w:footer="144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67CE0" w14:textId="77777777" w:rsidR="00355720" w:rsidRDefault="00355720" w:rsidP="002C18A2">
      <w:r>
        <w:separator/>
      </w:r>
    </w:p>
  </w:endnote>
  <w:endnote w:type="continuationSeparator" w:id="0">
    <w:p w14:paraId="3B29CB4A" w14:textId="77777777" w:rsidR="00355720" w:rsidRDefault="00355720" w:rsidP="002C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variable"/>
    <w:sig w:usb0="60000287" w:usb1="00000001" w:usb2="00000000" w:usb3="00000000" w:csb0="0000019F" w:csb1="00000000"/>
  </w:font>
  <w:font w:name="Lexia Light">
    <w:altName w:val="Avenir Light"/>
    <w:charset w:val="4D"/>
    <w:family w:val="roman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7521" w14:textId="153100EE" w:rsidR="001C16EE" w:rsidRDefault="00515D2F" w:rsidP="00515D2F">
    <w:pPr>
      <w:pStyle w:val="Footer"/>
      <w:ind w:left="-1440" w:right="-1080"/>
    </w:pPr>
    <w:r>
      <w:t>hah</w:t>
    </w:r>
    <w:r w:rsidR="006A4DBE">
      <w:rPr>
        <w:noProof/>
      </w:rPr>
      <w:drawing>
        <wp:inline distT="0" distB="0" distL="0" distR="0" wp14:anchorId="13FD6296" wp14:editId="45C7553E">
          <wp:extent cx="8008809" cy="521208"/>
          <wp:effectExtent l="0" t="0" r="0" b="0"/>
          <wp:docPr id="4" name="Picture 4" descr="A close up of a wo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GM-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8809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8B063" w14:textId="77777777" w:rsidR="00355720" w:rsidRDefault="00355720" w:rsidP="002C18A2">
      <w:r>
        <w:separator/>
      </w:r>
    </w:p>
  </w:footnote>
  <w:footnote w:type="continuationSeparator" w:id="0">
    <w:p w14:paraId="4E3927DE" w14:textId="77777777" w:rsidR="00355720" w:rsidRDefault="00355720" w:rsidP="002C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786DD" w14:textId="1983D0C7" w:rsidR="002C18A2" w:rsidRDefault="006A4DBE" w:rsidP="002C18A2">
    <w:pPr>
      <w:pStyle w:val="Header"/>
      <w:ind w:left="-1440"/>
    </w:pPr>
    <w:r>
      <w:rPr>
        <w:noProof/>
      </w:rPr>
      <w:drawing>
        <wp:inline distT="0" distB="0" distL="0" distR="0" wp14:anchorId="70ED1252" wp14:editId="04F265C7">
          <wp:extent cx="8172310" cy="13754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GM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310" cy="1375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0CA1"/>
    <w:multiLevelType w:val="hybridMultilevel"/>
    <w:tmpl w:val="7102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4170"/>
    <w:multiLevelType w:val="hybridMultilevel"/>
    <w:tmpl w:val="11DC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8A7"/>
    <w:multiLevelType w:val="hybridMultilevel"/>
    <w:tmpl w:val="DD1060D8"/>
    <w:lvl w:ilvl="0" w:tplc="25800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3C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C04D4"/>
    <w:multiLevelType w:val="hybridMultilevel"/>
    <w:tmpl w:val="D19C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883"/>
    <w:multiLevelType w:val="hybridMultilevel"/>
    <w:tmpl w:val="BCEC4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1702B"/>
    <w:multiLevelType w:val="hybridMultilevel"/>
    <w:tmpl w:val="C644A164"/>
    <w:lvl w:ilvl="0" w:tplc="25800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3C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3368"/>
    <w:multiLevelType w:val="hybridMultilevel"/>
    <w:tmpl w:val="E8F4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2A5E"/>
    <w:multiLevelType w:val="hybridMultilevel"/>
    <w:tmpl w:val="134E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164A5"/>
    <w:multiLevelType w:val="hybridMultilevel"/>
    <w:tmpl w:val="A3FE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B3201"/>
    <w:multiLevelType w:val="multilevel"/>
    <w:tmpl w:val="010EC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3C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15D9"/>
    <w:multiLevelType w:val="hybridMultilevel"/>
    <w:tmpl w:val="78969D82"/>
    <w:lvl w:ilvl="0" w:tplc="1116DA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3864" w:themeColor="accent5" w:themeShade="8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D6716"/>
    <w:multiLevelType w:val="hybridMultilevel"/>
    <w:tmpl w:val="25C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0EA7"/>
    <w:multiLevelType w:val="hybridMultilevel"/>
    <w:tmpl w:val="B8D4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04999"/>
    <w:multiLevelType w:val="hybridMultilevel"/>
    <w:tmpl w:val="275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35155"/>
    <w:multiLevelType w:val="hybridMultilevel"/>
    <w:tmpl w:val="E07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15107"/>
    <w:multiLevelType w:val="hybridMultilevel"/>
    <w:tmpl w:val="8EC0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4C60FE"/>
    <w:multiLevelType w:val="hybridMultilevel"/>
    <w:tmpl w:val="5476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F6375"/>
    <w:multiLevelType w:val="hybridMultilevel"/>
    <w:tmpl w:val="ACBC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2377A"/>
    <w:multiLevelType w:val="hybridMultilevel"/>
    <w:tmpl w:val="010EC7D4"/>
    <w:lvl w:ilvl="0" w:tplc="25800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3C6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7561C"/>
    <w:multiLevelType w:val="hybridMultilevel"/>
    <w:tmpl w:val="68C0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9"/>
  </w:num>
  <w:num w:numId="10">
    <w:abstractNumId w:val="15"/>
  </w:num>
  <w:num w:numId="11">
    <w:abstractNumId w:val="0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16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A2"/>
    <w:rsid w:val="0009714A"/>
    <w:rsid w:val="000E3654"/>
    <w:rsid w:val="00110B8D"/>
    <w:rsid w:val="001C16EE"/>
    <w:rsid w:val="001F2E17"/>
    <w:rsid w:val="00247592"/>
    <w:rsid w:val="0026452C"/>
    <w:rsid w:val="0027689D"/>
    <w:rsid w:val="002C18A2"/>
    <w:rsid w:val="002D4A88"/>
    <w:rsid w:val="002F34C2"/>
    <w:rsid w:val="00355720"/>
    <w:rsid w:val="00367E8B"/>
    <w:rsid w:val="00371C83"/>
    <w:rsid w:val="003D6F70"/>
    <w:rsid w:val="003F7D08"/>
    <w:rsid w:val="00401D4B"/>
    <w:rsid w:val="00464DA6"/>
    <w:rsid w:val="00475886"/>
    <w:rsid w:val="00515D2F"/>
    <w:rsid w:val="00532DDF"/>
    <w:rsid w:val="005538CC"/>
    <w:rsid w:val="00554057"/>
    <w:rsid w:val="005C16B2"/>
    <w:rsid w:val="00646801"/>
    <w:rsid w:val="006A4DBE"/>
    <w:rsid w:val="007007D4"/>
    <w:rsid w:val="007A7AC1"/>
    <w:rsid w:val="007F1D15"/>
    <w:rsid w:val="008024D2"/>
    <w:rsid w:val="0086180B"/>
    <w:rsid w:val="008654FF"/>
    <w:rsid w:val="00962344"/>
    <w:rsid w:val="00A6204D"/>
    <w:rsid w:val="00A7510C"/>
    <w:rsid w:val="00CE66D4"/>
    <w:rsid w:val="00D56105"/>
    <w:rsid w:val="00DC63CA"/>
    <w:rsid w:val="00E818FE"/>
    <w:rsid w:val="00F04332"/>
    <w:rsid w:val="00F7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6CB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180B"/>
    <w:rPr>
      <w:rFonts w:ascii="Source Sans Pro Light" w:hAnsi="Source Sans Pro Light"/>
      <w:color w:val="221E1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A88"/>
    <w:pPr>
      <w:keepNext/>
      <w:keepLines/>
      <w:spacing w:before="240"/>
      <w:outlineLvl w:val="0"/>
    </w:pPr>
    <w:rPr>
      <w:rFonts w:ascii="Source Sans Pro SemiBold" w:eastAsiaTheme="majorEastAsia" w:hAnsi="Source Sans Pro SemiBold" w:cstheme="majorBidi"/>
      <w:b/>
      <w:bCs/>
      <w:color w:val="2F3C6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A88"/>
    <w:pPr>
      <w:keepNext/>
      <w:keepLines/>
      <w:spacing w:before="40"/>
      <w:outlineLvl w:val="1"/>
    </w:pPr>
    <w:rPr>
      <w:rFonts w:eastAsiaTheme="majorEastAsia" w:cstheme="majorBidi"/>
      <w:color w:val="777776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A2"/>
  </w:style>
  <w:style w:type="paragraph" w:styleId="Footer">
    <w:name w:val="footer"/>
    <w:basedOn w:val="Normal"/>
    <w:link w:val="FooterChar"/>
    <w:uiPriority w:val="99"/>
    <w:unhideWhenUsed/>
    <w:rsid w:val="002C1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A2"/>
  </w:style>
  <w:style w:type="paragraph" w:customStyle="1" w:styleId="BasicParagraph">
    <w:name w:val="[Basic Paragraph]"/>
    <w:basedOn w:val="Normal"/>
    <w:uiPriority w:val="99"/>
    <w:rsid w:val="00DC63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2D4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A88"/>
    <w:rPr>
      <w:rFonts w:ascii="Source Sans Pro SemiBold" w:eastAsiaTheme="majorEastAsia" w:hAnsi="Source Sans Pro SemiBold" w:cstheme="majorBidi"/>
      <w:b/>
      <w:bCs/>
      <w:color w:val="2F3C6A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A88"/>
    <w:rPr>
      <w:rFonts w:ascii="Source Sans Pro Light" w:eastAsiaTheme="majorEastAsia" w:hAnsi="Source Sans Pro Light" w:cstheme="majorBidi"/>
      <w:color w:val="777776"/>
      <w:sz w:val="32"/>
      <w:szCs w:val="26"/>
    </w:rPr>
  </w:style>
  <w:style w:type="character" w:styleId="Strong">
    <w:name w:val="Strong"/>
    <w:basedOn w:val="DefaultParagraphFont"/>
    <w:uiPriority w:val="22"/>
    <w:qFormat/>
    <w:rsid w:val="0086180B"/>
    <w:rPr>
      <w:rFonts w:ascii="Source Sans Pro SemiBold" w:hAnsi="Source Sans Pro SemiBold"/>
      <w:b/>
      <w:bCs/>
      <w:i w:val="0"/>
      <w:iCs w:val="0"/>
      <w:color w:val="2F3C6A"/>
      <w:sz w:val="20"/>
    </w:rPr>
  </w:style>
  <w:style w:type="character" w:styleId="SubtleEmphasis">
    <w:name w:val="Subtle Emphasis"/>
    <w:basedOn w:val="DefaultParagraphFont"/>
    <w:uiPriority w:val="19"/>
    <w:qFormat/>
    <w:rsid w:val="0086180B"/>
    <w:rPr>
      <w:rFonts w:ascii="Source Sans Pro Light" w:hAnsi="Source Sans Pro Light"/>
      <w:b w:val="0"/>
      <w:bCs w:val="0"/>
      <w:i/>
      <w:iCs/>
      <w:color w:val="2F3C6A"/>
      <w:sz w:val="20"/>
    </w:rPr>
  </w:style>
  <w:style w:type="character" w:styleId="Emphasis">
    <w:name w:val="Emphasis"/>
    <w:basedOn w:val="DefaultParagraphFont"/>
    <w:uiPriority w:val="20"/>
    <w:qFormat/>
    <w:rsid w:val="0086180B"/>
    <w:rPr>
      <w:rFonts w:ascii="Source Sans Pro SemiBold" w:hAnsi="Source Sans Pro SemiBold"/>
      <w:b/>
      <w:bCs/>
      <w:i/>
      <w:iCs/>
      <w:color w:val="2F3C6A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0B"/>
    <w:pPr>
      <w:pBdr>
        <w:top w:val="single" w:sz="4" w:space="10" w:color="2F3C6A"/>
        <w:bottom w:val="single" w:sz="4" w:space="10" w:color="2F3C6A"/>
      </w:pBdr>
      <w:spacing w:before="360" w:after="360"/>
      <w:ind w:left="864" w:right="864"/>
      <w:jc w:val="center"/>
    </w:pPr>
    <w:rPr>
      <w:rFonts w:ascii="Lexia Light" w:hAnsi="Lexia Light"/>
      <w:i/>
      <w:iCs/>
      <w:color w:val="2F3C6A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0B"/>
    <w:rPr>
      <w:rFonts w:ascii="Lexia Light" w:hAnsi="Lexia Light"/>
      <w:i/>
      <w:iCs/>
      <w:color w:val="2F3C6A"/>
    </w:rPr>
  </w:style>
  <w:style w:type="character" w:styleId="Hyperlink">
    <w:name w:val="Hyperlink"/>
    <w:basedOn w:val="DefaultParagraphFont"/>
    <w:uiPriority w:val="99"/>
    <w:unhideWhenUsed/>
    <w:rsid w:val="003F7D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AC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F1D15"/>
    <w:rPr>
      <w:rFonts w:eastAsiaTheme="minorHAns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2F34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1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10C"/>
    <w:rPr>
      <w:rFonts w:ascii="Times New Roman" w:hAnsi="Times New Roman" w:cs="Times New Roman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04BDE-5640-4FAC-9C45-A099A739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yn@teamodea.com</dc:creator>
  <cp:keywords/>
  <dc:description/>
  <cp:lastModifiedBy>Kari Bison</cp:lastModifiedBy>
  <cp:revision>2</cp:revision>
  <cp:lastPrinted>2020-01-03T14:52:00Z</cp:lastPrinted>
  <dcterms:created xsi:type="dcterms:W3CDTF">2020-06-04T12:55:00Z</dcterms:created>
  <dcterms:modified xsi:type="dcterms:W3CDTF">2020-06-04T12:55:00Z</dcterms:modified>
</cp:coreProperties>
</file>